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D5DA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D5DA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D5DA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D5DA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D1D6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1470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CD5460" w:rsidRPr="00CD546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 باد</w:t>
            </w:r>
            <w:r w:rsidR="00CD5460" w:rsidRPr="00CD54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1D6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r w:rsidR="009D5DAA" w:rsidRPr="009D5DA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0</w:t>
            </w:r>
            <w:r w:rsidR="00E2495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9D5DA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D5D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D5DA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D5DA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نظافت توری ورودی هوای </w:t>
            </w:r>
            <w:r w:rsidR="0086712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6712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80CB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D5DA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D5DA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D5DA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AF010C" w:rsidP="00363746">
      <w:pPr>
        <w:rPr>
          <w:rFonts w:ascii="WeekendInParis" w:hAnsi="WeekendInParis" w:cs="B Homa"/>
          <w:sz w:val="20"/>
          <w:szCs w:val="20"/>
        </w:rPr>
      </w:pPr>
      <w:r>
        <w:rPr>
          <w:rFonts w:ascii="WeekendInParis" w:hAnsi="WeekendInParis" w:cs="B Homa"/>
          <w:sz w:val="20"/>
          <w:szCs w:val="20"/>
        </w:rPr>
        <w:tab/>
      </w:r>
      <w:bookmarkStart w:id="0" w:name="_GoBack"/>
      <w:bookmarkEnd w:id="0"/>
    </w:p>
    <w:sectPr w:rsidR="008F0413" w:rsidRPr="001B61C7" w:rsidSect="00D215DC">
      <w:headerReference w:type="default" r:id="rId8"/>
      <w:pgSz w:w="16838" w:h="11906" w:orient="landscape" w:code="9"/>
      <w:pgMar w:top="0" w:right="1440" w:bottom="202" w:left="2016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67" w:rsidRDefault="004F6A67">
      <w:r>
        <w:separator/>
      </w:r>
    </w:p>
  </w:endnote>
  <w:endnote w:type="continuationSeparator" w:id="0">
    <w:p w:rsidR="004F6A67" w:rsidRDefault="004F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67" w:rsidRDefault="004F6A67">
      <w:r>
        <w:separator/>
      </w:r>
    </w:p>
  </w:footnote>
  <w:footnote w:type="continuationSeparator" w:id="0">
    <w:p w:rsidR="004F6A67" w:rsidRDefault="004F6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FE9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70E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6A67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3B6"/>
    <w:rsid w:val="00576EB4"/>
    <w:rsid w:val="00580114"/>
    <w:rsid w:val="005837E7"/>
    <w:rsid w:val="005872D1"/>
    <w:rsid w:val="005905AE"/>
    <w:rsid w:val="005A0D2D"/>
    <w:rsid w:val="005A4CE9"/>
    <w:rsid w:val="005C021B"/>
    <w:rsid w:val="005D1D6D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0C06"/>
    <w:rsid w:val="007769A9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712D"/>
    <w:rsid w:val="00874892"/>
    <w:rsid w:val="00882F1B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585E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D5DAA"/>
    <w:rsid w:val="009E2284"/>
    <w:rsid w:val="009E3DDD"/>
    <w:rsid w:val="009E5FC8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F010C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0CBA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D5460"/>
    <w:rsid w:val="00CF58B4"/>
    <w:rsid w:val="00D034DA"/>
    <w:rsid w:val="00D215DC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658E"/>
    <w:rsid w:val="00DA659E"/>
    <w:rsid w:val="00DB1415"/>
    <w:rsid w:val="00DB540C"/>
    <w:rsid w:val="00DC1A93"/>
    <w:rsid w:val="00DD4471"/>
    <w:rsid w:val="00DF5E5E"/>
    <w:rsid w:val="00E071E5"/>
    <w:rsid w:val="00E238F8"/>
    <w:rsid w:val="00E2495A"/>
    <w:rsid w:val="00E3696C"/>
    <w:rsid w:val="00E36E56"/>
    <w:rsid w:val="00E44C8C"/>
    <w:rsid w:val="00E45895"/>
    <w:rsid w:val="00E4642D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256D5"/>
    <w:rsid w:val="00F35FAB"/>
    <w:rsid w:val="00F46D71"/>
    <w:rsid w:val="00F6399C"/>
    <w:rsid w:val="00F82C5C"/>
    <w:rsid w:val="00F85B8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BA89-AB00-4BFD-B596-34AE52CA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04T08:19:00Z</cp:lastPrinted>
  <dcterms:created xsi:type="dcterms:W3CDTF">2020-12-02T04:39:00Z</dcterms:created>
  <dcterms:modified xsi:type="dcterms:W3CDTF">2021-04-04T11:48:00Z</dcterms:modified>
</cp:coreProperties>
</file>